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晚会上的捣蛋鬼</w:t>
      </w:r>
    </w:p>
    <w:p>
      <w:r>
        <w:t>作者：（英）弗里尔著，（英）瑞德绘，周川鄂译</w:t>
      </w:r>
    </w:p>
    <w:p>
      <w:r>
        <w:t>出版社：重庆:重庆出版社,2008.06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月光晚会上的捣蛋鬼 评论地址：https://www.jiaokey.com/book/detail/1209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